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r w:rsidRPr="00D60C2A">
        <w:t xml:space="preserve">ust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733DFE55" w:rsidR="007A11AF" w:rsidRPr="001704A2" w:rsidRDefault="007A11AF" w:rsidP="007A11AF">
      <w:pPr>
        <w:spacing w:after="40" w:line="276" w:lineRule="auto"/>
        <w:jc w:val="both"/>
        <w:rPr>
          <w:snapToGrid w:val="0"/>
        </w:rPr>
      </w:pPr>
      <w:r w:rsidRPr="001704A2">
        <w:rPr>
          <w:b/>
          <w:snapToGrid w:val="0"/>
        </w:rPr>
        <w:t>Název</w:t>
      </w:r>
      <w:r w:rsidR="001704A2" w:rsidRPr="001704A2">
        <w:rPr>
          <w:b/>
          <w:snapToGrid w:val="0"/>
        </w:rPr>
        <w:t>: Střední odborné učiliště společného stravování, Poděbrady, Dr. Beneše 413/II</w:t>
      </w:r>
    </w:p>
    <w:p w14:paraId="2A397434" w14:textId="348A0F9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1704A2">
        <w:rPr>
          <w:bCs/>
          <w:snapToGrid w:val="0"/>
        </w:rPr>
        <w:t>Dr. Beneše 413/II, 290 01 Poděbrady</w:t>
      </w:r>
    </w:p>
    <w:p w14:paraId="792BC5E1" w14:textId="636AB1E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="00955A72">
        <w:rPr>
          <w:rFonts w:eastAsiaTheme="minorEastAsia"/>
          <w:snapToGrid w:val="0"/>
        </w:rPr>
        <w:t xml:space="preserve">                                                </w:t>
      </w:r>
      <w:r w:rsidR="001704A2">
        <w:rPr>
          <w:bCs/>
          <w:snapToGrid w:val="0"/>
        </w:rPr>
        <w:t>, ředitelkou</w:t>
      </w:r>
    </w:p>
    <w:p w14:paraId="1F534486" w14:textId="45FE4BC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1704A2">
        <w:rPr>
          <w:bCs/>
          <w:snapToGrid w:val="0"/>
        </w:rPr>
        <w:t>00664359</w:t>
      </w:r>
    </w:p>
    <w:p w14:paraId="072FCC0D" w14:textId="0138EAA0" w:rsidR="00463803" w:rsidRDefault="00463803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</w:p>
    <w:p w14:paraId="7FCFBAD3" w14:textId="669F16E9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1704A2">
        <w:rPr>
          <w:bCs/>
          <w:snapToGrid w:val="0"/>
        </w:rPr>
        <w:t>K</w:t>
      </w:r>
      <w:r w:rsidR="00250B03">
        <w:rPr>
          <w:bCs/>
          <w:snapToGrid w:val="0"/>
        </w:rPr>
        <w:t>omerční banka, a.s., pobočka</w:t>
      </w:r>
      <w:r w:rsidR="001704A2">
        <w:rPr>
          <w:bCs/>
          <w:snapToGrid w:val="0"/>
        </w:rPr>
        <w:t xml:space="preserve"> Poděbrady</w:t>
      </w:r>
      <w:r w:rsidR="00250B03">
        <w:rPr>
          <w:bCs/>
          <w:snapToGrid w:val="0"/>
        </w:rPr>
        <w:t>, číslo účtu: 8030191/0100</w:t>
      </w:r>
    </w:p>
    <w:p w14:paraId="2BD67458" w14:textId="0AFC57A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1704A2">
        <w:rPr>
          <w:bCs/>
          <w:snapToGrid w:val="0"/>
        </w:rPr>
        <w:t>kqiw7qs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0F36CD6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7F35B58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3270D1" w:rsidRPr="00497609">
        <w:rPr>
          <w:rFonts w:eastAsiaTheme="minorEastAsia"/>
          <w:snapToGrid w:val="0"/>
        </w:rPr>
        <w:t>27-4908440207/0100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5CA02042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</w:t>
      </w:r>
      <w:r w:rsidR="00036F81">
        <w:lastRenderedPageBreak/>
        <w:t xml:space="preserve">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D27DE4">
        <w:t>11.5.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Global System for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Subscriber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r w:rsidR="00D571D6" w:rsidRPr="001C015B">
        <w:rPr>
          <w:b/>
        </w:rPr>
        <w:t>eShop</w:t>
      </w:r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>stanoven dříve,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eShopu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212023F4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</w:t>
      </w:r>
      <w:r w:rsidR="001704A2">
        <w:rPr>
          <w:b w:val="0"/>
          <w:lang w:eastAsia="en-US"/>
        </w:rPr>
        <w:t xml:space="preserve">k: </w:t>
      </w:r>
      <w:r w:rsidR="00955A72">
        <w:rPr>
          <w:b w:val="0"/>
          <w:lang w:eastAsia="en-US"/>
        </w:rPr>
        <w:t xml:space="preserve">                                      </w:t>
      </w:r>
      <w:r w:rsidR="001704A2">
        <w:rPr>
          <w:b w:val="0"/>
          <w:lang w:eastAsia="en-US"/>
        </w:rPr>
        <w:t>Střední odborné učiliště společného stravování, Poděbrady, Dr. Beneše 413/II</w:t>
      </w:r>
    </w:p>
    <w:p w14:paraId="47F75C0C" w14:textId="6A86B89E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2A7B73">
        <w:rPr>
          <w:b w:val="0"/>
          <w:lang w:eastAsia="en-US"/>
        </w:rPr>
        <w:t>: kqiw7qs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</w:t>
      </w:r>
      <w:r w:rsidRPr="00F866DF">
        <w:lastRenderedPageBreak/>
        <w:t>kalendářního roku.</w:t>
      </w:r>
      <w:r w:rsidRPr="003830C5">
        <w:t xml:space="preserve"> Veškeré faktury doručené po tomto datu budou uhrazeny až po donastavení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 xml:space="preserve">sděleny bez závazku mlčenlivosti třetí stranou, jež rovněž není </w:t>
      </w:r>
      <w:r>
        <w:lastRenderedPageBreak/>
        <w:t>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umožní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lastRenderedPageBreak/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</w:t>
      </w:r>
      <w:r>
        <w:lastRenderedPageBreak/>
        <w:t>Poskytovatele</w:t>
      </w:r>
      <w:r w:rsidR="00AB4DF2">
        <w:t xml:space="preserve"> nebo prostřednictvím eShopu</w:t>
      </w:r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lastRenderedPageBreak/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63078B5D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2A7B73">
        <w:rPr>
          <w:rFonts w:ascii="Times New Roman" w:hAnsi="Times New Roman"/>
          <w:b w:val="0"/>
          <w:sz w:val="24"/>
          <w:szCs w:val="24"/>
        </w:rPr>
        <w:t>Střední odborné učiliště společného stravování, Poděbrady, Dr. Beneše 413/II</w:t>
      </w:r>
    </w:p>
    <w:p w14:paraId="442DA611" w14:textId="419A0111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>Adresa:</w:t>
      </w:r>
      <w:r w:rsidR="002A7B73">
        <w:rPr>
          <w:rFonts w:ascii="Times New Roman" w:hAnsi="Times New Roman"/>
          <w:b w:val="0"/>
          <w:sz w:val="24"/>
          <w:szCs w:val="24"/>
        </w:rPr>
        <w:t>Dr. Beneše 413/II, 290 01 Poděbrady</w:t>
      </w:r>
    </w:p>
    <w:p w14:paraId="2648B358" w14:textId="49265F16" w:rsidR="00036F81" w:rsidRPr="008F03B7" w:rsidRDefault="00036F81" w:rsidP="00B17FC8">
      <w:pPr>
        <w:ind w:left="1866"/>
      </w:pPr>
      <w:r w:rsidRPr="008F03B7">
        <w:t xml:space="preserve">K rukám: </w:t>
      </w:r>
    </w:p>
    <w:p w14:paraId="4E14F04A" w14:textId="19FC11B3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2A7B73">
        <w:rPr>
          <w:rFonts w:ascii="Times New Roman" w:hAnsi="Times New Roman"/>
          <w:b w:val="0"/>
          <w:sz w:val="24"/>
          <w:szCs w:val="24"/>
        </w:rPr>
        <w:t>kqiw7qs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601A9C3E" w:rsidR="00036F81" w:rsidRPr="008F03B7" w:rsidRDefault="00036F81" w:rsidP="00C00C1F">
      <w:pPr>
        <w:ind w:left="1158" w:firstLine="708"/>
      </w:pPr>
      <w:r w:rsidRPr="008F03B7">
        <w:t xml:space="preserve">K rukám: 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lastRenderedPageBreak/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77E8DAC6" w:rsidR="007A11AF" w:rsidRPr="009370E1" w:rsidRDefault="007A11AF" w:rsidP="009370E1">
      <w:pPr>
        <w:rPr>
          <w:b/>
          <w:i/>
        </w:rPr>
      </w:pPr>
      <w:r>
        <w:tab/>
      </w:r>
      <w:r>
        <w:tab/>
      </w:r>
    </w:p>
    <w:p w14:paraId="716C0D2E" w14:textId="5D0E994F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>tel</w:t>
      </w:r>
      <w:r w:rsidRPr="008A0E1F">
        <w:rPr>
          <w:rFonts w:ascii="Times New Roman" w:hAnsi="Times New Roman"/>
          <w:b w:val="0"/>
          <w:i w:val="0"/>
          <w:sz w:val="24"/>
          <w:szCs w:val="24"/>
          <w:shd w:val="clear" w:color="auto" w:fill="FFFFFF" w:themeFill="background1"/>
        </w:rPr>
        <w:t>.:</w:t>
      </w:r>
      <w:r w:rsidR="007F71FD">
        <w:rPr>
          <w:rFonts w:ascii="Times New Roman" w:hAnsi="Times New Roman"/>
          <w:b w:val="0"/>
          <w:i w:val="0"/>
          <w:sz w:val="24"/>
          <w:szCs w:val="24"/>
          <w:shd w:val="clear" w:color="auto" w:fill="FFFFFF" w:themeFill="background1"/>
        </w:rPr>
        <w:t xml:space="preserve">                      </w:t>
      </w:r>
      <w:r w:rsidR="000B7AE8" w:rsidRPr="008A0E1F">
        <w:rPr>
          <w:rFonts w:ascii="Times New Roman" w:hAnsi="Times New Roman"/>
          <w:b w:val="0"/>
          <w:i w:val="0"/>
          <w:sz w:val="24"/>
          <w:szCs w:val="24"/>
          <w:shd w:val="clear" w:color="auto" w:fill="FFFFFF" w:themeFill="background1"/>
        </w:rPr>
        <w:t xml:space="preserve">    </w:t>
      </w:r>
      <w:r w:rsidRPr="008A0E1F">
        <w:rPr>
          <w:rFonts w:ascii="Times New Roman" w:hAnsi="Times New Roman"/>
          <w:b w:val="0"/>
          <w:i w:val="0"/>
          <w:sz w:val="24"/>
          <w:szCs w:val="24"/>
          <w:shd w:val="clear" w:color="auto" w:fill="FFFFFF" w:themeFill="background1"/>
        </w:rPr>
        <w:t xml:space="preserve">e-mail: 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2C66F289" w:rsidR="001479DA" w:rsidRDefault="007F71FD" w:rsidP="009B2A9F">
      <w:pPr>
        <w:pStyle w:val="Nzev"/>
        <w:spacing w:before="0" w:after="0"/>
        <w:ind w:left="720" w:firstLine="696"/>
        <w:rPr>
          <w:highlight w:val="yellow"/>
        </w:rPr>
      </w:pPr>
      <w:r>
        <w:t xml:space="preserve">                                     </w:t>
      </w:r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r w:rsidR="00582EBE" w:rsidRPr="00582EBE">
        <w:t>Key Account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61E2E4CC" w:rsidR="001479DA" w:rsidRDefault="001479DA" w:rsidP="009B2A9F">
      <w:pPr>
        <w:ind w:left="708" w:firstLine="708"/>
      </w:pPr>
      <w:r w:rsidRPr="001479DA">
        <w:t>tel.:</w:t>
      </w:r>
      <w:r w:rsidR="007F71FD">
        <w:t xml:space="preserve">                               </w:t>
      </w:r>
      <w:r w:rsidRPr="001479DA">
        <w:t>, e-mail:</w:t>
      </w:r>
      <w:r w:rsidR="00FB7FDE">
        <w:t xml:space="preserve"> </w:t>
      </w:r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 xml:space="preserve">o zvláštních podmínkách účinnosti některých smluv, uveřejňování těchto </w:t>
      </w:r>
      <w:r w:rsidR="009067D1" w:rsidRPr="009067D1">
        <w:rPr>
          <w:bCs/>
        </w:rPr>
        <w:lastRenderedPageBreak/>
        <w:t>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366FE43A" w14:textId="77777777" w:rsidR="008A0E1F" w:rsidRDefault="008A0E1F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3A269535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8A0E1F">
              <w:rPr>
                <w:rFonts w:cs="Arial"/>
                <w:iCs/>
              </w:rPr>
              <w:t>Poděbradech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148602C3" w14:textId="77777777" w:rsidR="00162DC1" w:rsidRDefault="00162DC1" w:rsidP="00F1002E">
            <w:pPr>
              <w:ind w:left="-108"/>
              <w:rPr>
                <w:rFonts w:cs="Arial"/>
                <w:iCs/>
              </w:rPr>
            </w:pPr>
          </w:p>
          <w:p w14:paraId="409C7A1A" w14:textId="77777777" w:rsidR="00162DC1" w:rsidRDefault="00162DC1" w:rsidP="00F1002E">
            <w:pPr>
              <w:ind w:left="-108"/>
              <w:rPr>
                <w:rFonts w:cs="Arial"/>
                <w:iCs/>
              </w:rPr>
            </w:pPr>
          </w:p>
          <w:p w14:paraId="3318F355" w14:textId="77777777" w:rsidR="00162DC1" w:rsidRDefault="00162DC1" w:rsidP="00F1002E">
            <w:pPr>
              <w:ind w:left="-108"/>
              <w:rPr>
                <w:rFonts w:cs="Arial"/>
                <w:iCs/>
              </w:rPr>
            </w:pPr>
          </w:p>
          <w:p w14:paraId="1368938A" w14:textId="77777777" w:rsidR="00162DC1" w:rsidRDefault="00162DC1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164FCDA1" w:rsidR="000B7AE8" w:rsidRPr="00A4228D" w:rsidRDefault="000B7AE8" w:rsidP="008A0E1F">
            <w:pPr>
              <w:ind w:left="-108"/>
              <w:rPr>
                <w:rFonts w:cs="Arial"/>
                <w:bCs/>
                <w:iCs/>
              </w:rPr>
            </w:pP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0E904B05" w:rsidR="002B71F2" w:rsidRPr="00C24CFD" w:rsidRDefault="002B71F2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CC10" w14:textId="77777777" w:rsidR="00945811" w:rsidRDefault="00945811">
      <w:r>
        <w:separator/>
      </w:r>
    </w:p>
  </w:endnote>
  <w:endnote w:type="continuationSeparator" w:id="0">
    <w:p w14:paraId="7A6F9168" w14:textId="77777777" w:rsidR="00945811" w:rsidRDefault="0094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5243" w14:textId="77777777" w:rsidR="00945811" w:rsidRDefault="00945811">
      <w:r>
        <w:separator/>
      </w:r>
    </w:p>
  </w:footnote>
  <w:footnote w:type="continuationSeparator" w:id="0">
    <w:p w14:paraId="3C0531DF" w14:textId="77777777" w:rsidR="00945811" w:rsidRDefault="0094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FC3" w14:textId="35EDA2AB" w:rsidR="000B7AE8" w:rsidRPr="00C55E57" w:rsidRDefault="000B7AE8" w:rsidP="00DF6252">
    <w:pPr>
      <w:pStyle w:val="Zhlav"/>
      <w:jc w:val="right"/>
      <w:rPr>
        <w:sz w:val="20"/>
        <w:szCs w:val="20"/>
      </w:rPr>
    </w:pPr>
    <w:r w:rsidRPr="00C55E57">
      <w:rPr>
        <w:sz w:val="20"/>
        <w:szCs w:val="20"/>
      </w:rPr>
      <w:t>č</w:t>
    </w:r>
    <w:r>
      <w:t xml:space="preserve">.j.: </w:t>
    </w:r>
    <w:r w:rsidR="00DF6252">
      <w:t>S-0020/0066435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07E9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2DC1"/>
    <w:rsid w:val="0016316B"/>
    <w:rsid w:val="00164A3F"/>
    <w:rsid w:val="00165879"/>
    <w:rsid w:val="0016694A"/>
    <w:rsid w:val="0016760F"/>
    <w:rsid w:val="0016794C"/>
    <w:rsid w:val="001704A2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00F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0B03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6CC0"/>
    <w:rsid w:val="00297939"/>
    <w:rsid w:val="002A070A"/>
    <w:rsid w:val="002A0EED"/>
    <w:rsid w:val="002A0F8E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A7B73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0EDF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4F8E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2523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0A90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377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1FD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0E1F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7CD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811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55A72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06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27DE4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D1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6252"/>
    <w:rsid w:val="00DF7126"/>
    <w:rsid w:val="00DF7E81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4FD5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59F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36B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90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Kaizarová Lenka</cp:lastModifiedBy>
  <cp:revision>5</cp:revision>
  <cp:lastPrinted>2026-01-15T13:01:00Z</cp:lastPrinted>
  <dcterms:created xsi:type="dcterms:W3CDTF">2026-06-03T11:45:00Z</dcterms:created>
  <dcterms:modified xsi:type="dcterms:W3CDTF">2026-06-03T11:50:00Z</dcterms:modified>
</cp:coreProperties>
</file>